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05" w:rsidRDefault="00326005" w:rsidP="00231B2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</w:t>
      </w:r>
    </w:p>
    <w:p w:rsidR="00326005" w:rsidRDefault="00326005" w:rsidP="0032600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8136A4" w:rsidRPr="008136A4" w:rsidRDefault="00B806FD" w:rsidP="008136A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6A4" w:rsidRPr="008136A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8B47C6">
        <w:rPr>
          <w:rFonts w:ascii="Times New Roman" w:hAnsi="Times New Roman" w:cs="Times New Roman"/>
          <w:sz w:val="28"/>
          <w:szCs w:val="28"/>
        </w:rPr>
        <w:br/>
      </w:r>
      <w:r w:rsidR="008136A4" w:rsidRPr="008136A4">
        <w:rPr>
          <w:rFonts w:ascii="Times New Roman" w:hAnsi="Times New Roman" w:cs="Times New Roman"/>
          <w:sz w:val="28"/>
          <w:szCs w:val="28"/>
        </w:rPr>
        <w:t>от 20 марта 2014 года № 70</w:t>
      </w:r>
      <w:r w:rsidR="00F8542C">
        <w:rPr>
          <w:rFonts w:ascii="Times New Roman" w:hAnsi="Times New Roman" w:cs="Times New Roman"/>
          <w:sz w:val="28"/>
          <w:szCs w:val="28"/>
        </w:rPr>
        <w:t xml:space="preserve"> </w:t>
      </w:r>
      <w:r w:rsidR="008136A4" w:rsidRPr="00813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36A4" w:rsidRPr="008136A4">
        <w:rPr>
          <w:rFonts w:ascii="Times New Roman" w:hAnsi="Times New Roman" w:cs="Times New Roman"/>
          <w:sz w:val="28"/>
          <w:szCs w:val="28"/>
        </w:rPr>
        <w:t xml:space="preserve">Об образовании комитета государственного финансового контроля Ленинградской области и признании утратившим </w:t>
      </w:r>
    </w:p>
    <w:p w:rsidR="008136A4" w:rsidRPr="008136A4" w:rsidRDefault="008136A4" w:rsidP="008136A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6A4">
        <w:rPr>
          <w:rFonts w:ascii="Times New Roman" w:hAnsi="Times New Roman" w:cs="Times New Roman"/>
          <w:sz w:val="28"/>
          <w:szCs w:val="28"/>
        </w:rPr>
        <w:t xml:space="preserve">силу постановления Правительства Ленинградской области </w:t>
      </w:r>
    </w:p>
    <w:p w:rsidR="00326005" w:rsidRDefault="008136A4" w:rsidP="008136A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6A4">
        <w:rPr>
          <w:rFonts w:ascii="Times New Roman" w:hAnsi="Times New Roman" w:cs="Times New Roman"/>
          <w:sz w:val="28"/>
          <w:szCs w:val="28"/>
        </w:rPr>
        <w:t>от 31 января 2014 года № 13</w:t>
      </w:r>
      <w:r w:rsidR="00B806FD">
        <w:rPr>
          <w:rFonts w:ascii="Times New Roman" w:hAnsi="Times New Roman" w:cs="Times New Roman"/>
          <w:sz w:val="28"/>
          <w:szCs w:val="28"/>
        </w:rPr>
        <w:t>»</w:t>
      </w:r>
    </w:p>
    <w:p w:rsidR="00326005" w:rsidRDefault="00326005" w:rsidP="0032600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нятие постановления Правительства Ленинградской области </w:t>
      </w:r>
      <w:r w:rsidR="00B806FD">
        <w:rPr>
          <w:rFonts w:ascii="Times New Roman" w:hAnsi="Times New Roman" w:cs="Times New Roman"/>
          <w:sz w:val="28"/>
          <w:szCs w:val="28"/>
        </w:rPr>
        <w:t>«</w:t>
      </w:r>
      <w:r w:rsidR="00EB302D" w:rsidRPr="00EB302D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20 марта 2014 года № 70</w:t>
      </w:r>
      <w:r w:rsidR="00641A62">
        <w:rPr>
          <w:rFonts w:ascii="Times New Roman" w:hAnsi="Times New Roman" w:cs="Times New Roman"/>
          <w:sz w:val="28"/>
          <w:szCs w:val="28"/>
        </w:rPr>
        <w:t xml:space="preserve"> </w:t>
      </w:r>
      <w:r w:rsidR="00B806FD">
        <w:rPr>
          <w:rFonts w:ascii="Times New Roman" w:hAnsi="Times New Roman" w:cs="Times New Roman"/>
          <w:sz w:val="28"/>
          <w:szCs w:val="28"/>
        </w:rPr>
        <w:t>«</w:t>
      </w:r>
      <w:r w:rsidR="00EB302D" w:rsidRPr="00EB302D">
        <w:rPr>
          <w:rFonts w:ascii="Times New Roman" w:hAnsi="Times New Roman" w:cs="Times New Roman"/>
          <w:sz w:val="28"/>
          <w:szCs w:val="28"/>
        </w:rPr>
        <w:t xml:space="preserve">Об образовании комитета государственного финансового контроля Ленинградской </w:t>
      </w:r>
      <w:r w:rsidR="00EB302D">
        <w:rPr>
          <w:rFonts w:ascii="Times New Roman" w:hAnsi="Times New Roman" w:cs="Times New Roman"/>
          <w:sz w:val="28"/>
          <w:szCs w:val="28"/>
        </w:rPr>
        <w:t xml:space="preserve">области и признании утратившим </w:t>
      </w:r>
      <w:r w:rsidR="00EB302D" w:rsidRPr="00EB302D">
        <w:rPr>
          <w:rFonts w:ascii="Times New Roman" w:hAnsi="Times New Roman" w:cs="Times New Roman"/>
          <w:sz w:val="28"/>
          <w:szCs w:val="28"/>
        </w:rPr>
        <w:t>силу постановления Прави</w:t>
      </w:r>
      <w:r w:rsidR="00EB302D">
        <w:rPr>
          <w:rFonts w:ascii="Times New Roman" w:hAnsi="Times New Roman" w:cs="Times New Roman"/>
          <w:sz w:val="28"/>
          <w:szCs w:val="28"/>
        </w:rPr>
        <w:t xml:space="preserve">тельства Ленинградской области </w:t>
      </w:r>
      <w:r w:rsidR="00EB302D" w:rsidRPr="00EB302D">
        <w:rPr>
          <w:rFonts w:ascii="Times New Roman" w:hAnsi="Times New Roman" w:cs="Times New Roman"/>
          <w:sz w:val="28"/>
          <w:szCs w:val="28"/>
        </w:rPr>
        <w:t>от 31 января 2014 года № 13</w:t>
      </w:r>
      <w:r w:rsidR="00B806FD">
        <w:rPr>
          <w:rFonts w:ascii="Times New Roman" w:hAnsi="Times New Roman" w:cs="Times New Roman"/>
          <w:sz w:val="28"/>
          <w:szCs w:val="28"/>
        </w:rPr>
        <w:t>»</w:t>
      </w:r>
      <w:r w:rsidR="00EB3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требует дополнительных расходов из областного бюджета Ленинградской области.</w:t>
      </w:r>
    </w:p>
    <w:p w:rsidR="00326005" w:rsidRDefault="00326005" w:rsidP="003260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326005" w:rsidRDefault="00326005" w:rsidP="003260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</w:t>
      </w:r>
    </w:p>
    <w:p w:rsidR="00326005" w:rsidRDefault="00326005" w:rsidP="003260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Ленинградской области                                               </w:t>
      </w:r>
      <w:r w:rsidR="000E5C15">
        <w:rPr>
          <w:rFonts w:ascii="Times New Roman" w:hAnsi="Times New Roman" w:cs="Times New Roman"/>
          <w:sz w:val="28"/>
          <w:szCs w:val="28"/>
        </w:rPr>
        <w:t xml:space="preserve">  </w:t>
      </w:r>
      <w:r w:rsidR="008B47C6">
        <w:rPr>
          <w:rFonts w:ascii="Times New Roman" w:hAnsi="Times New Roman" w:cs="Times New Roman"/>
          <w:sz w:val="28"/>
          <w:szCs w:val="28"/>
        </w:rPr>
        <w:tab/>
      </w:r>
      <w:r w:rsidR="000E5C15">
        <w:rPr>
          <w:rFonts w:ascii="Times New Roman" w:hAnsi="Times New Roman" w:cs="Times New Roman"/>
          <w:sz w:val="28"/>
          <w:szCs w:val="28"/>
        </w:rPr>
        <w:t xml:space="preserve"> </w:t>
      </w:r>
      <w:r w:rsidR="008B47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5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Л</w:t>
      </w:r>
      <w:proofErr w:type="spellEnd"/>
      <w:r>
        <w:rPr>
          <w:rFonts w:ascii="Times New Roman" w:hAnsi="Times New Roman" w:cs="Times New Roman"/>
          <w:sz w:val="28"/>
          <w:szCs w:val="28"/>
        </w:rPr>
        <w:t>. Андреев</w:t>
      </w:r>
    </w:p>
    <w:p w:rsidR="00326005" w:rsidRDefault="00326005" w:rsidP="0032600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005" w:rsidRPr="00230A0F" w:rsidRDefault="00326005" w:rsidP="0032600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005" w:rsidRPr="00230A0F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Pr="00230A0F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B2C" w:rsidRDefault="00231B2C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005" w:rsidRDefault="00231B2C" w:rsidP="003260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326005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 </w:t>
      </w:r>
    </w:p>
    <w:p w:rsidR="00326005" w:rsidRDefault="00326005" w:rsidP="0032600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326005" w:rsidRDefault="00B806FD" w:rsidP="000E5C1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1DEE" w:rsidRPr="00121DE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8B47C6">
        <w:rPr>
          <w:rFonts w:ascii="Times New Roman" w:hAnsi="Times New Roman" w:cs="Times New Roman"/>
          <w:sz w:val="28"/>
          <w:szCs w:val="28"/>
        </w:rPr>
        <w:br/>
      </w:r>
      <w:r w:rsidR="00121DEE" w:rsidRPr="00121DEE">
        <w:rPr>
          <w:rFonts w:ascii="Times New Roman" w:hAnsi="Times New Roman" w:cs="Times New Roman"/>
          <w:sz w:val="28"/>
          <w:szCs w:val="28"/>
        </w:rPr>
        <w:t>от 20 марта 2014 года № 70</w:t>
      </w:r>
      <w:r w:rsidR="00F8542C">
        <w:rPr>
          <w:rFonts w:ascii="Times New Roman" w:hAnsi="Times New Roman" w:cs="Times New Roman"/>
          <w:sz w:val="28"/>
          <w:szCs w:val="28"/>
        </w:rPr>
        <w:t xml:space="preserve"> </w:t>
      </w:r>
      <w:r w:rsidR="00121DEE" w:rsidRPr="00121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1DEE" w:rsidRPr="00121DEE">
        <w:rPr>
          <w:rFonts w:ascii="Times New Roman" w:hAnsi="Times New Roman" w:cs="Times New Roman"/>
          <w:sz w:val="28"/>
          <w:szCs w:val="28"/>
        </w:rPr>
        <w:t>Об образовании комитета государственного финансового контроля Ленинградской области и признании утратившим силу постановления Правительства Ленинградской области от 31 января 2014 года № 13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6005" w:rsidRDefault="00326005" w:rsidP="003260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49C" w:rsidRDefault="00326005" w:rsidP="00F81C87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 w:rsidRPr="002774B1">
        <w:rPr>
          <w:rFonts w:ascii="Times New Roman" w:hAnsi="Times New Roman" w:cs="Times New Roman"/>
          <w:sz w:val="28"/>
          <w:szCs w:val="28"/>
        </w:rPr>
        <w:t xml:space="preserve">Комитетом государственного финансового контроля Ленинградской области (далее – Комитет) разработан проект постановления Правительства Ленинградской области </w:t>
      </w:r>
      <w:r w:rsidR="00B806FD">
        <w:rPr>
          <w:rFonts w:ascii="Times New Roman" w:hAnsi="Times New Roman" w:cs="Times New Roman"/>
          <w:sz w:val="28"/>
          <w:szCs w:val="28"/>
        </w:rPr>
        <w:t>«</w:t>
      </w:r>
      <w:r w:rsidR="00121DEE" w:rsidRPr="00121DE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20 марта 2014 года № 70</w:t>
      </w:r>
      <w:r w:rsidR="00641A62">
        <w:rPr>
          <w:rFonts w:ascii="Times New Roman" w:hAnsi="Times New Roman" w:cs="Times New Roman"/>
          <w:sz w:val="28"/>
          <w:szCs w:val="28"/>
        </w:rPr>
        <w:t xml:space="preserve"> </w:t>
      </w:r>
      <w:r w:rsidR="00B806FD">
        <w:rPr>
          <w:rFonts w:ascii="Times New Roman" w:hAnsi="Times New Roman" w:cs="Times New Roman"/>
          <w:sz w:val="28"/>
          <w:szCs w:val="28"/>
        </w:rPr>
        <w:t>«</w:t>
      </w:r>
      <w:r w:rsidR="00121DEE" w:rsidRPr="00121DEE">
        <w:rPr>
          <w:rFonts w:ascii="Times New Roman" w:hAnsi="Times New Roman" w:cs="Times New Roman"/>
          <w:sz w:val="28"/>
          <w:szCs w:val="28"/>
        </w:rPr>
        <w:t xml:space="preserve">Об образовании комитета государственного финансового контроля Ленинградской </w:t>
      </w:r>
      <w:r w:rsidR="00121DEE">
        <w:rPr>
          <w:rFonts w:ascii="Times New Roman" w:hAnsi="Times New Roman" w:cs="Times New Roman"/>
          <w:sz w:val="28"/>
          <w:szCs w:val="28"/>
        </w:rPr>
        <w:t xml:space="preserve">области и признании утратившим </w:t>
      </w:r>
      <w:r w:rsidR="00121DEE" w:rsidRPr="00121DEE">
        <w:rPr>
          <w:rFonts w:ascii="Times New Roman" w:hAnsi="Times New Roman" w:cs="Times New Roman"/>
          <w:sz w:val="28"/>
          <w:szCs w:val="28"/>
        </w:rPr>
        <w:t>силу постановления Прави</w:t>
      </w:r>
      <w:r w:rsidR="00121DEE">
        <w:rPr>
          <w:rFonts w:ascii="Times New Roman" w:hAnsi="Times New Roman" w:cs="Times New Roman"/>
          <w:sz w:val="28"/>
          <w:szCs w:val="28"/>
        </w:rPr>
        <w:t xml:space="preserve">тельства Ленинградской области </w:t>
      </w:r>
      <w:r w:rsidR="00121DEE" w:rsidRPr="00121DEE">
        <w:rPr>
          <w:rFonts w:ascii="Times New Roman" w:hAnsi="Times New Roman" w:cs="Times New Roman"/>
          <w:sz w:val="28"/>
          <w:szCs w:val="28"/>
        </w:rPr>
        <w:t>от 31 января 2014 года № 13</w:t>
      </w:r>
      <w:r w:rsidR="00B806FD">
        <w:rPr>
          <w:rFonts w:ascii="Times New Roman" w:hAnsi="Times New Roman" w:cs="Times New Roman"/>
          <w:sz w:val="28"/>
          <w:szCs w:val="28"/>
        </w:rPr>
        <w:t>»</w:t>
      </w:r>
      <w:r w:rsidRPr="002774B1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</w:t>
      </w:r>
      <w:r w:rsidR="00797C9F">
        <w:rPr>
          <w:rFonts w:ascii="Times New Roman" w:hAnsi="Times New Roman" w:cs="Times New Roman"/>
          <w:sz w:val="28"/>
          <w:szCs w:val="28"/>
        </w:rPr>
        <w:t xml:space="preserve"> </w:t>
      </w:r>
      <w:r w:rsidRPr="002774B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в целях </w:t>
      </w:r>
      <w:r w:rsidR="00121DE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приведения в соответствие с изменениями, внесенными </w:t>
      </w:r>
      <w:r w:rsidR="00121DEE" w:rsidRPr="00121DEE">
        <w:rPr>
          <w:rFonts w:ascii="Times New Roman" w:hAnsi="Times New Roman" w:cs="Times New Roman"/>
          <w:sz w:val="28"/>
          <w:szCs w:val="28"/>
        </w:rPr>
        <w:t>Федеральны</w:t>
      </w:r>
      <w:r w:rsidR="00121DEE">
        <w:rPr>
          <w:rFonts w:ascii="Times New Roman" w:hAnsi="Times New Roman" w:cs="Times New Roman"/>
          <w:sz w:val="28"/>
          <w:szCs w:val="28"/>
        </w:rPr>
        <w:t>м</w:t>
      </w:r>
      <w:r w:rsidR="00121DEE" w:rsidRPr="00121DE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21DEE">
        <w:rPr>
          <w:rFonts w:ascii="Times New Roman" w:hAnsi="Times New Roman" w:cs="Times New Roman"/>
          <w:sz w:val="28"/>
          <w:szCs w:val="28"/>
        </w:rPr>
        <w:t>ом</w:t>
      </w:r>
      <w:r w:rsidR="00121DEE" w:rsidRPr="00121DEE">
        <w:rPr>
          <w:rFonts w:ascii="Times New Roman" w:hAnsi="Times New Roman" w:cs="Times New Roman"/>
          <w:sz w:val="28"/>
          <w:szCs w:val="28"/>
        </w:rPr>
        <w:t xml:space="preserve"> от 26.07.2019</w:t>
      </w:r>
      <w:r w:rsidR="00121DEE">
        <w:rPr>
          <w:rFonts w:ascii="Times New Roman" w:hAnsi="Times New Roman" w:cs="Times New Roman"/>
          <w:sz w:val="28"/>
          <w:szCs w:val="28"/>
        </w:rPr>
        <w:t xml:space="preserve"> №</w:t>
      </w:r>
      <w:r w:rsidR="000E5C15">
        <w:rPr>
          <w:rFonts w:ascii="Times New Roman" w:hAnsi="Times New Roman" w:cs="Times New Roman"/>
          <w:sz w:val="28"/>
          <w:szCs w:val="28"/>
        </w:rPr>
        <w:t xml:space="preserve"> </w:t>
      </w:r>
      <w:r w:rsidR="00121DEE" w:rsidRPr="00121DEE">
        <w:rPr>
          <w:rFonts w:ascii="Times New Roman" w:hAnsi="Times New Roman" w:cs="Times New Roman"/>
          <w:sz w:val="28"/>
          <w:szCs w:val="28"/>
        </w:rPr>
        <w:t xml:space="preserve">199-ФЗ </w:t>
      </w:r>
      <w:r w:rsidR="00B806FD">
        <w:rPr>
          <w:rFonts w:ascii="Times New Roman" w:hAnsi="Times New Roman" w:cs="Times New Roman"/>
          <w:sz w:val="28"/>
          <w:szCs w:val="28"/>
        </w:rPr>
        <w:t>«</w:t>
      </w:r>
      <w:r w:rsidR="00797C9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21DEE" w:rsidRPr="00121DEE">
        <w:rPr>
          <w:rFonts w:ascii="Times New Roman" w:hAnsi="Times New Roman" w:cs="Times New Roman"/>
          <w:sz w:val="28"/>
          <w:szCs w:val="28"/>
        </w:rPr>
        <w:t>в Бюджетный кодекс Российской Федерации в</w:t>
      </w:r>
      <w:r w:rsidR="000E5C15">
        <w:rPr>
          <w:rFonts w:ascii="Times New Roman" w:hAnsi="Times New Roman" w:cs="Times New Roman"/>
          <w:sz w:val="28"/>
          <w:szCs w:val="28"/>
        </w:rPr>
        <w:t xml:space="preserve"> </w:t>
      </w:r>
      <w:r w:rsidR="00121DEE" w:rsidRPr="00121DEE">
        <w:rPr>
          <w:rFonts w:ascii="Times New Roman" w:hAnsi="Times New Roman" w:cs="Times New Roman"/>
          <w:sz w:val="28"/>
          <w:szCs w:val="28"/>
        </w:rPr>
        <w:t>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B806FD">
        <w:rPr>
          <w:rFonts w:ascii="Times New Roman" w:hAnsi="Times New Roman" w:cs="Times New Roman"/>
          <w:sz w:val="28"/>
          <w:szCs w:val="28"/>
        </w:rPr>
        <w:t>»</w:t>
      </w:r>
      <w:r w:rsidR="00121DEE" w:rsidRPr="002774B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(далее – </w:t>
      </w:r>
      <w:r w:rsidR="00121DEE" w:rsidRPr="00121DE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Федеральны</w:t>
      </w:r>
      <w:r w:rsidR="00121DE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й</w:t>
      </w:r>
      <w:r w:rsidR="00121DEE" w:rsidRPr="00121DE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закон</w:t>
      </w:r>
      <w:r w:rsidR="00121DE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="00121DEE" w:rsidRPr="00121DE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№</w:t>
      </w:r>
      <w:r w:rsidR="000E5C1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="00121DEE" w:rsidRPr="00121DE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199-ФЗ</w:t>
      </w:r>
      <w:r w:rsidR="00121DE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)</w:t>
      </w:r>
      <w:r w:rsidR="00051B2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51B29" w:rsidRPr="002774B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="00051B29" w:rsidRPr="00051B2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Федеральны</w:t>
      </w:r>
      <w:r w:rsidR="00051B2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м</w:t>
      </w:r>
      <w:r w:rsidR="00051B29" w:rsidRPr="00051B2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закон</w:t>
      </w:r>
      <w:r w:rsidR="00051B2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ом</w:t>
      </w:r>
      <w:r w:rsidR="00051B29" w:rsidRPr="00051B2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от 01.05.2019 </w:t>
      </w:r>
      <w:r w:rsidR="00051B2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№</w:t>
      </w:r>
      <w:r w:rsidR="00051B29" w:rsidRPr="00051B2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71-ФЗ </w:t>
      </w:r>
      <w:r w:rsidR="00797C9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br/>
      </w:r>
      <w:r w:rsidR="00B806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«</w:t>
      </w:r>
      <w:r w:rsidR="00051B29" w:rsidRPr="00051B2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О внесении изменений в Федеральный закон </w:t>
      </w:r>
      <w:r w:rsidR="00B806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«</w:t>
      </w:r>
      <w:r w:rsidR="00051B29" w:rsidRPr="00051B2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806F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»</w:t>
      </w:r>
      <w:r w:rsidR="00F7060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 (далее – Федеральный закон №71-ФЗ)</w:t>
      </w:r>
      <w:r w:rsidR="00121DE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:rsidR="007F349C" w:rsidRDefault="007F349C" w:rsidP="007F34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Основными положениями Федерального закона № 199-ФЗ,</w:t>
      </w:r>
      <w:r w:rsidRPr="007F34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ступившими </w:t>
      </w:r>
      <w:r w:rsidR="008B47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C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илу 06.08.2019</w:t>
      </w:r>
      <w:r w:rsidR="004A30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7F34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усмотрены изменения в ча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F34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точнения полномочий участников бюджетного процесса по организации и проведению государственного (муниципального) финансового контроля, внутреннего финансового контроля </w:t>
      </w:r>
      <w:r w:rsidR="008B47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7F34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внутреннего финансового аудита, определ</w:t>
      </w:r>
      <w:r w:rsidR="004A30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ющие</w:t>
      </w:r>
      <w:r w:rsidRPr="007F34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целей, задач</w:t>
      </w:r>
      <w:r w:rsidR="004A30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7F34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поряд</w:t>
      </w:r>
      <w:r w:rsidR="004A30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</w:t>
      </w:r>
      <w:r w:rsidRPr="007F34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ения соответствующих видов контроля. </w:t>
      </w:r>
    </w:p>
    <w:p w:rsidR="008D1A27" w:rsidRDefault="001664A8" w:rsidP="001664A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ым законом № 199-ФЗ внесены изменение </w:t>
      </w:r>
      <w:r w:rsidR="00FB28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положения статьи </w:t>
      </w:r>
      <w:r w:rsidR="004943A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69.2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</w:t>
      </w:r>
      <w:r w:rsidR="00FB28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B47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FB28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далее</w:t>
      </w:r>
      <w:r w:rsidR="000E5C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28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C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288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К РФ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устанавливающей п</w:t>
      </w:r>
      <w:r w:rsidRPr="001664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лномочия органов внутреннего государственного (муниципального) финансового контроля </w:t>
      </w:r>
      <w:r w:rsidR="000E5C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r w:rsidRPr="001664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ению внутреннего го</w:t>
      </w:r>
      <w:r w:rsidR="000E5C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ударственного (муниципального) </w:t>
      </w:r>
      <w:r w:rsidRPr="001664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инансового контро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1D4A6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1664A8" w:rsidRDefault="001D4A6B" w:rsidP="001664A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но новой редакции указанной статьи, </w:t>
      </w:r>
      <w:r w:rsidR="00734C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креплены полномоч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</w:t>
      </w:r>
      <w:r w:rsidR="00734C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нутреннего государственного (муниципального) контроля </w:t>
      </w:r>
      <w:r w:rsidR="00734C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r w:rsidR="00734C76" w:rsidRPr="00734C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</w:t>
      </w:r>
      <w:r w:rsidR="00734C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734C76" w:rsidRPr="00734C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B47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за </w:t>
      </w:r>
      <w:r w:rsidR="00734C76" w:rsidRPr="00734C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блюдением положений правовы</w:t>
      </w:r>
      <w:r w:rsidR="008B47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х актов, регулирующих бюджетные </w:t>
      </w:r>
      <w:r w:rsidR="00734C76" w:rsidRPr="00734C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</w:t>
      </w:r>
      <w:r w:rsidR="00734C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r w:rsidR="00734C76" w:rsidRPr="00734C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</w:t>
      </w:r>
      <w:r w:rsidR="00734C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734C76" w:rsidRPr="00734C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</w:t>
      </w:r>
      <w:r w:rsidR="00734C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734C76" w:rsidRPr="00734C76">
        <w:t xml:space="preserve"> </w:t>
      </w:r>
      <w:r w:rsidR="00734C76" w:rsidRPr="00734C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</w:t>
      </w:r>
      <w:r w:rsidR="00734C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734C76" w:rsidRPr="00734C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</w:t>
      </w:r>
      <w:r w:rsidR="00734C76" w:rsidRPr="00734C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сполнения государственных (муниципальных) контрактов</w:t>
      </w:r>
      <w:r w:rsidR="008D1A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r w:rsidR="008D1A27" w:rsidRPr="008D1A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</w:t>
      </w:r>
      <w:r w:rsidR="008D1A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8D1A27" w:rsidRPr="008D1A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E5C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8D1A27" w:rsidRPr="008D1A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</w:t>
      </w:r>
      <w:r w:rsidR="008B47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8D1A27" w:rsidRPr="008D1A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</w:t>
      </w:r>
      <w:r w:rsidR="008D1A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8D1A27" w:rsidRPr="007D1749">
        <w:rPr>
          <w:rFonts w:ascii="Times New Roman" w:hAnsi="Times New Roman" w:cs="Times New Roman"/>
          <w:sz w:val="28"/>
          <w:szCs w:val="28"/>
        </w:rPr>
        <w:t>подпункт</w:t>
      </w:r>
      <w:r w:rsidR="008D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7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806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1A27" w:rsidRPr="007D17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06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D1A27" w:rsidRPr="007D1749">
        <w:rPr>
          <w:rFonts w:ascii="Times New Roman" w:hAnsi="Times New Roman" w:cs="Times New Roman"/>
          <w:sz w:val="28"/>
          <w:szCs w:val="28"/>
        </w:rPr>
        <w:t xml:space="preserve"> </w:t>
      </w:r>
      <w:r w:rsidR="008D1A27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8D1A27" w:rsidRPr="007D1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 </w:t>
      </w:r>
      <w:r w:rsidR="008D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1 </w:t>
      </w:r>
      <w:r w:rsidR="008D1A27" w:rsidRPr="007D174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8D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8D1A27" w:rsidRPr="007D1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706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A2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D1A27" w:rsidRPr="007D1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-ФЗ</w:t>
      </w:r>
      <w:r w:rsidR="008D1A2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F8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1B89" w:rsidRPr="006F1B89" w:rsidRDefault="00F8542C" w:rsidP="006F1B8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оответствующие изменения подлежат внесению </w:t>
      </w:r>
      <w:r w:rsidR="003979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 2.1 и 2.2 Положения о Комитете, утвержденного постановление</w:t>
      </w:r>
      <w:r w:rsidR="006F1B8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Ленинградской области</w:t>
      </w:r>
      <w:r w:rsidR="00242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B89" w:rsidRPr="00121DEE">
        <w:rPr>
          <w:rFonts w:ascii="Times New Roman" w:hAnsi="Times New Roman" w:cs="Times New Roman"/>
          <w:sz w:val="28"/>
          <w:szCs w:val="28"/>
        </w:rPr>
        <w:t>от 20 марта 2014 года № 70</w:t>
      </w:r>
      <w:r w:rsidR="006F1B89">
        <w:rPr>
          <w:rFonts w:ascii="Times New Roman" w:hAnsi="Times New Roman" w:cs="Times New Roman"/>
          <w:sz w:val="28"/>
          <w:szCs w:val="28"/>
        </w:rPr>
        <w:t xml:space="preserve"> </w:t>
      </w:r>
      <w:r w:rsidR="008B47C6">
        <w:rPr>
          <w:rFonts w:ascii="Times New Roman" w:hAnsi="Times New Roman" w:cs="Times New Roman"/>
          <w:sz w:val="28"/>
          <w:szCs w:val="28"/>
        </w:rPr>
        <w:br/>
      </w:r>
      <w:r w:rsidR="006F1B89">
        <w:rPr>
          <w:rFonts w:ascii="Times New Roman" w:hAnsi="Times New Roman" w:cs="Times New Roman"/>
          <w:sz w:val="28"/>
          <w:szCs w:val="28"/>
        </w:rPr>
        <w:t>(далее –</w:t>
      </w:r>
      <w:r w:rsidR="00242AD5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6F1B89">
        <w:rPr>
          <w:rFonts w:ascii="Times New Roman" w:hAnsi="Times New Roman" w:cs="Times New Roman"/>
          <w:sz w:val="28"/>
          <w:szCs w:val="28"/>
        </w:rPr>
        <w:t xml:space="preserve"> </w:t>
      </w:r>
      <w:r w:rsidR="00242AD5">
        <w:rPr>
          <w:rFonts w:ascii="Times New Roman" w:hAnsi="Times New Roman" w:cs="Times New Roman"/>
          <w:sz w:val="28"/>
          <w:szCs w:val="28"/>
        </w:rPr>
        <w:t>о Комитете</w:t>
      </w:r>
      <w:r w:rsidR="00453EC1">
        <w:rPr>
          <w:rFonts w:ascii="Times New Roman" w:hAnsi="Times New Roman" w:cs="Times New Roman"/>
          <w:sz w:val="28"/>
          <w:szCs w:val="28"/>
        </w:rPr>
        <w:t>).</w:t>
      </w:r>
    </w:p>
    <w:p w:rsidR="00B647AD" w:rsidRDefault="004943A6" w:rsidP="002F516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2F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ая редакция стать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69.2 БК РФ предусматривает полномочия органов внутреннего государственного (муниципального) контроля при </w:t>
      </w:r>
      <w:r w:rsidRPr="004943A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ении полномочий по внутреннему государственному (муниципальному) финансовому контролю</w:t>
      </w:r>
      <w:r w:rsidR="002F5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</w:t>
      </w:r>
      <w:r w:rsidR="002F516A" w:rsidRPr="002F5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наче</w:t>
      </w:r>
      <w:r w:rsidR="002F5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ие </w:t>
      </w:r>
      <w:r w:rsidR="002F516A" w:rsidRPr="002F5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организ</w:t>
      </w:r>
      <w:r w:rsidR="002F5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цию</w:t>
      </w:r>
      <w:r w:rsidR="002F516A" w:rsidRPr="002F5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проведени</w:t>
      </w:r>
      <w:r w:rsidR="002F5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2F516A" w:rsidRPr="002F5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из, необходимых для проведения пр</w:t>
      </w:r>
      <w:r w:rsidR="002F5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верок, ревизий и обследований, а также </w:t>
      </w:r>
      <w:r w:rsidR="002F516A" w:rsidRPr="002F5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</w:t>
      </w:r>
      <w:r w:rsidR="002F5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ние</w:t>
      </w:r>
      <w:r w:rsidR="002F516A" w:rsidRPr="002F5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обходимый для осуществления внутреннего государственного (муниципального) финансового контроля постоянн</w:t>
      </w:r>
      <w:r w:rsidR="002F5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2F516A" w:rsidRPr="002F5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ступ</w:t>
      </w:r>
      <w:r w:rsidR="002F5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2F516A" w:rsidRPr="002F5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  <w:r w:rsidR="004E26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менения, в том числе предусматриваю, что</w:t>
      </w:r>
      <w:r w:rsidR="004E2617" w:rsidRPr="004E26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ведомления </w:t>
      </w:r>
      <w:r w:rsidR="008B47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4E2617" w:rsidRPr="004E26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применении бюджетных мер принуждения</w:t>
      </w:r>
      <w:r w:rsidR="004E26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E2617" w:rsidRPr="004E26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правляются финансовым органам (орга</w:t>
      </w:r>
      <w:r w:rsidR="000E5C1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м управления государственными </w:t>
      </w:r>
      <w:r w:rsidR="004E2617" w:rsidRPr="004E26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небюджетными фондами)</w:t>
      </w:r>
      <w:r w:rsidR="004E26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B647A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A2A13" w:rsidRPr="006C336C" w:rsidRDefault="00806320" w:rsidP="006C336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указанных изменений</w:t>
      </w:r>
      <w:r w:rsidR="00BB6BA5">
        <w:rPr>
          <w:rFonts w:ascii="Times New Roman" w:hAnsi="Times New Roman" w:cs="Times New Roman"/>
          <w:sz w:val="28"/>
          <w:szCs w:val="28"/>
        </w:rPr>
        <w:t xml:space="preserve"> обуславливает необходимость </w:t>
      </w:r>
      <w:r>
        <w:rPr>
          <w:rFonts w:ascii="Times New Roman" w:hAnsi="Times New Roman" w:cs="Times New Roman"/>
          <w:sz w:val="28"/>
          <w:szCs w:val="28"/>
        </w:rPr>
        <w:t>дополнения</w:t>
      </w:r>
      <w:r w:rsidR="00BB6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BA5">
        <w:rPr>
          <w:rFonts w:ascii="Times New Roman" w:hAnsi="Times New Roman" w:cs="Times New Roman"/>
          <w:sz w:val="28"/>
          <w:szCs w:val="28"/>
        </w:rPr>
        <w:t>Положени</w:t>
      </w:r>
      <w:r w:rsidR="00B61F08">
        <w:rPr>
          <w:rFonts w:ascii="Times New Roman" w:hAnsi="Times New Roman" w:cs="Times New Roman"/>
          <w:sz w:val="28"/>
          <w:szCs w:val="28"/>
        </w:rPr>
        <w:t>я</w:t>
      </w:r>
      <w:r w:rsidR="00BB6BA5">
        <w:rPr>
          <w:rFonts w:ascii="Times New Roman" w:hAnsi="Times New Roman" w:cs="Times New Roman"/>
          <w:sz w:val="28"/>
          <w:szCs w:val="28"/>
        </w:rPr>
        <w:t xml:space="preserve"> о Комитете</w:t>
      </w:r>
      <w:r>
        <w:rPr>
          <w:rFonts w:ascii="Times New Roman" w:hAnsi="Times New Roman" w:cs="Times New Roman"/>
          <w:sz w:val="28"/>
          <w:szCs w:val="28"/>
        </w:rPr>
        <w:t>, вносимы</w:t>
      </w:r>
      <w:r w:rsidR="00015F9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унктом 7 Проекта</w:t>
      </w:r>
      <w:r w:rsidR="000E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B61F08">
        <w:rPr>
          <w:rFonts w:ascii="Times New Roman" w:hAnsi="Times New Roman" w:cs="Times New Roman"/>
          <w:sz w:val="28"/>
          <w:szCs w:val="28"/>
        </w:rPr>
        <w:t xml:space="preserve"> путем изменения пункта </w:t>
      </w:r>
      <w:r w:rsidR="00B61F08" w:rsidRPr="00B61F08">
        <w:rPr>
          <w:rFonts w:ascii="Times New Roman" w:hAnsi="Times New Roman" w:cs="Times New Roman"/>
          <w:sz w:val="28"/>
          <w:szCs w:val="28"/>
        </w:rPr>
        <w:t>2.14</w:t>
      </w:r>
      <w:r w:rsidR="00453EC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664A8" w:rsidRDefault="00FB2880" w:rsidP="003D1B83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EE0A2D">
        <w:rPr>
          <w:rFonts w:ascii="Times New Roman" w:hAnsi="Times New Roman" w:cs="Times New Roman"/>
          <w:sz w:val="28"/>
          <w:szCs w:val="28"/>
        </w:rPr>
        <w:t xml:space="preserve"> со статьей </w:t>
      </w:r>
      <w:r>
        <w:rPr>
          <w:rFonts w:ascii="Times New Roman" w:hAnsi="Times New Roman" w:cs="Times New Roman"/>
          <w:sz w:val="28"/>
          <w:szCs w:val="28"/>
        </w:rPr>
        <w:t xml:space="preserve">266.1 БК РФ в редакции </w:t>
      </w:r>
      <w:r w:rsidR="00706338" w:rsidRPr="007D174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706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706338" w:rsidRPr="007D1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706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1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0633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06338" w:rsidRPr="007D1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-ФЗ</w:t>
      </w:r>
      <w:r w:rsidR="00706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340E8" w:rsidRPr="00F340E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ы</w:t>
      </w:r>
      <w:r w:rsidR="00F340E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40E8" w:rsidRPr="00F34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F340E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340E8" w:rsidRPr="00F34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 Российской Федерации </w:t>
      </w:r>
      <w:r w:rsidR="009B31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340E8" w:rsidRPr="00F340E8">
        <w:rPr>
          <w:rFonts w:ascii="Times New Roman" w:hAnsi="Times New Roman" w:cs="Times New Roman"/>
          <w:color w:val="000000" w:themeColor="text1"/>
          <w:sz w:val="28"/>
          <w:szCs w:val="28"/>
        </w:rPr>
        <w:t>и органом государственного финансового контроля, являющимся органом исполнительной власти субъекта Российской Федерации</w:t>
      </w:r>
      <w:r w:rsidR="00F34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к</w:t>
      </w:r>
      <w:r w:rsidR="00197677" w:rsidRPr="00197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</w:t>
      </w:r>
      <w:r w:rsidR="008B47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97677" w:rsidRPr="00197677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целей, по</w:t>
      </w:r>
      <w:r w:rsidR="00F34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ка и условий предоставления </w:t>
      </w:r>
      <w:r w:rsidR="00197677" w:rsidRPr="00197677">
        <w:rPr>
          <w:rFonts w:ascii="Times New Roman" w:hAnsi="Times New Roman" w:cs="Times New Roman"/>
          <w:color w:val="000000" w:themeColor="text1"/>
          <w:sz w:val="28"/>
          <w:szCs w:val="28"/>
        </w:rPr>
        <w:t>из областного бюджета Ленинградской области межбюджетных</w:t>
      </w:r>
      <w:r w:rsidR="009B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677" w:rsidRPr="00197677">
        <w:rPr>
          <w:rFonts w:ascii="Times New Roman" w:hAnsi="Times New Roman" w:cs="Times New Roman"/>
          <w:color w:val="000000" w:themeColor="text1"/>
          <w:sz w:val="28"/>
          <w:szCs w:val="28"/>
        </w:rPr>
        <w:t>субсидий, субвенций,</w:t>
      </w:r>
      <w:r w:rsidR="00706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677" w:rsidRPr="00197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межбюджетных трансфертов, имеющих целевое назначение, бюджетных кредитов, а также </w:t>
      </w:r>
      <w:r w:rsidR="008B47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97677" w:rsidRPr="00197677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условий договоров (соглашений) об их предоставлении и условий контрактов (договоров,</w:t>
      </w:r>
      <w:r w:rsidR="00A60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677" w:rsidRPr="0019767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), ист</w:t>
      </w:r>
      <w:r w:rsidR="009B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ником финансового обеспечения </w:t>
      </w:r>
      <w:r w:rsidR="00197677" w:rsidRPr="001976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97677" w:rsidRPr="00197677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197677" w:rsidRPr="00197677">
        <w:rPr>
          <w:rFonts w:ascii="Times New Roman" w:hAnsi="Times New Roman" w:cs="Times New Roman"/>
          <w:color w:val="000000" w:themeColor="text1"/>
          <w:sz w:val="28"/>
          <w:szCs w:val="28"/>
        </w:rPr>
        <w:t>) которых являются указанные межбюджетные трансферты</w:t>
      </w:r>
      <w:r w:rsidR="00EE0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E0A2D">
        <w:rPr>
          <w:rFonts w:ascii="Times New Roman" w:hAnsi="Times New Roman" w:cs="Times New Roman"/>
          <w:sz w:val="28"/>
          <w:szCs w:val="28"/>
        </w:rPr>
        <w:t>абзац 6 пункта 2.1</w:t>
      </w:r>
      <w:r w:rsidR="00CF0E24" w:rsidRPr="00CF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E24" w:rsidRPr="007D174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CF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CF0E24" w:rsidRPr="007D1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CF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F0E24" w:rsidRPr="007D1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-ФЗ</w:t>
      </w:r>
      <w:r w:rsidR="00EE0A2D">
        <w:rPr>
          <w:rFonts w:ascii="Times New Roman" w:hAnsi="Times New Roman" w:cs="Times New Roman"/>
          <w:sz w:val="28"/>
          <w:szCs w:val="28"/>
        </w:rPr>
        <w:t>)</w:t>
      </w:r>
      <w:r w:rsidR="00EE0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61F11" w:rsidRPr="003D1B83" w:rsidRDefault="00161F11" w:rsidP="003D1B83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изменения подлежат внесению в пункте 2.4 Положения </w:t>
      </w:r>
      <w:r w:rsidR="006C31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митете, действующая редакция которого предусматривает полномочия </w:t>
      </w:r>
      <w:r w:rsidR="006C31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</w:t>
      </w:r>
      <w:r w:rsidRPr="00161F11">
        <w:rPr>
          <w:rFonts w:ascii="Times New Roman" w:hAnsi="Times New Roman" w:cs="Times New Roman"/>
          <w:color w:val="000000" w:themeColor="text1"/>
          <w:sz w:val="28"/>
          <w:szCs w:val="28"/>
        </w:rPr>
        <w:t>онтр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61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пользованием средств областного бюджета Ленинградской области, а также межбюджетных трансфертов и бюджетных кредитов, предоставленных другим бюджетам бюджетной системы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349C" w:rsidRDefault="003D1B83" w:rsidP="003D1B8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</w:t>
      </w:r>
      <w:r w:rsidR="007F349C">
        <w:rPr>
          <w:rFonts w:ascii="Times New Roman" w:hAnsi="Times New Roman" w:cs="Times New Roman"/>
          <w:sz w:val="28"/>
          <w:szCs w:val="28"/>
        </w:rPr>
        <w:t xml:space="preserve"> п</w:t>
      </w:r>
      <w:r w:rsidR="007F349C" w:rsidRPr="007F349C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349C" w:rsidRPr="007F349C">
        <w:rPr>
          <w:rFonts w:ascii="Times New Roman" w:hAnsi="Times New Roman" w:cs="Times New Roman"/>
          <w:sz w:val="28"/>
          <w:szCs w:val="28"/>
        </w:rPr>
        <w:t xml:space="preserve"> </w:t>
      </w:r>
      <w:r w:rsidR="00B806FD">
        <w:rPr>
          <w:rFonts w:ascii="Times New Roman" w:hAnsi="Times New Roman" w:cs="Times New Roman"/>
          <w:sz w:val="28"/>
          <w:szCs w:val="28"/>
        </w:rPr>
        <w:t>«</w:t>
      </w:r>
      <w:r w:rsidR="007F349C" w:rsidRPr="007F349C">
        <w:rPr>
          <w:rFonts w:ascii="Times New Roman" w:hAnsi="Times New Roman" w:cs="Times New Roman"/>
          <w:sz w:val="28"/>
          <w:szCs w:val="28"/>
        </w:rPr>
        <w:t>г</w:t>
      </w:r>
      <w:r w:rsidR="00B806FD">
        <w:rPr>
          <w:rFonts w:ascii="Times New Roman" w:hAnsi="Times New Roman" w:cs="Times New Roman"/>
          <w:sz w:val="28"/>
          <w:szCs w:val="28"/>
        </w:rPr>
        <w:t>»</w:t>
      </w:r>
      <w:r w:rsidR="007F349C" w:rsidRPr="007F349C">
        <w:rPr>
          <w:rFonts w:ascii="Times New Roman" w:hAnsi="Times New Roman" w:cs="Times New Roman"/>
          <w:sz w:val="28"/>
          <w:szCs w:val="28"/>
        </w:rPr>
        <w:t xml:space="preserve"> пункта 9 статьи 1 Федерального  закон  </w:t>
      </w:r>
      <w:r w:rsidR="002256C5">
        <w:rPr>
          <w:rFonts w:ascii="Times New Roman" w:hAnsi="Times New Roman" w:cs="Times New Roman"/>
          <w:sz w:val="28"/>
          <w:szCs w:val="28"/>
        </w:rPr>
        <w:br/>
      </w:r>
      <w:r w:rsidR="007F349C" w:rsidRPr="007F349C">
        <w:rPr>
          <w:rFonts w:ascii="Times New Roman" w:hAnsi="Times New Roman" w:cs="Times New Roman"/>
          <w:sz w:val="28"/>
          <w:szCs w:val="28"/>
        </w:rPr>
        <w:t>№</w:t>
      </w:r>
      <w:r w:rsidR="002256C5">
        <w:rPr>
          <w:rFonts w:ascii="Times New Roman" w:hAnsi="Times New Roman" w:cs="Times New Roman"/>
          <w:sz w:val="28"/>
          <w:szCs w:val="28"/>
        </w:rPr>
        <w:t xml:space="preserve"> </w:t>
      </w:r>
      <w:r w:rsidR="007F349C" w:rsidRPr="007F349C">
        <w:rPr>
          <w:rFonts w:ascii="Times New Roman" w:hAnsi="Times New Roman" w:cs="Times New Roman"/>
          <w:sz w:val="28"/>
          <w:szCs w:val="28"/>
        </w:rPr>
        <w:t>199-ФЗ</w:t>
      </w:r>
      <w:r w:rsidR="001E61BE">
        <w:rPr>
          <w:rFonts w:ascii="Times New Roman" w:hAnsi="Times New Roman" w:cs="Times New Roman"/>
          <w:sz w:val="28"/>
          <w:szCs w:val="28"/>
        </w:rPr>
        <w:t xml:space="preserve"> </w:t>
      </w:r>
      <w:r w:rsidR="001E61BE" w:rsidRPr="007F349C">
        <w:rPr>
          <w:rFonts w:ascii="Times New Roman" w:hAnsi="Times New Roman" w:cs="Times New Roman"/>
          <w:sz w:val="28"/>
          <w:szCs w:val="28"/>
        </w:rPr>
        <w:t xml:space="preserve">из положений статьи 157 </w:t>
      </w:r>
      <w:r w:rsidR="001E61B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</w:t>
      </w:r>
      <w:r w:rsidR="007F349C" w:rsidRPr="007F349C">
        <w:rPr>
          <w:rFonts w:ascii="Times New Roman" w:hAnsi="Times New Roman" w:cs="Times New Roman"/>
          <w:sz w:val="28"/>
          <w:szCs w:val="28"/>
        </w:rPr>
        <w:t>сключ</w:t>
      </w:r>
      <w:r w:rsidR="001E61BE">
        <w:rPr>
          <w:rFonts w:ascii="Times New Roman" w:hAnsi="Times New Roman" w:cs="Times New Roman"/>
          <w:sz w:val="28"/>
          <w:szCs w:val="28"/>
        </w:rPr>
        <w:t xml:space="preserve">ены </w:t>
      </w:r>
      <w:r w:rsidR="007F349C" w:rsidRPr="007F349C">
        <w:rPr>
          <w:rFonts w:ascii="Times New Roman" w:hAnsi="Times New Roman" w:cs="Times New Roman"/>
          <w:sz w:val="28"/>
          <w:szCs w:val="28"/>
        </w:rPr>
        <w:t xml:space="preserve">полномочия органов государственного  финансового  контроля </w:t>
      </w:r>
      <w:r w:rsidR="008B47C6">
        <w:rPr>
          <w:rFonts w:ascii="Times New Roman" w:hAnsi="Times New Roman" w:cs="Times New Roman"/>
          <w:sz w:val="28"/>
          <w:szCs w:val="28"/>
        </w:rPr>
        <w:br/>
      </w:r>
      <w:r w:rsidR="007F349C" w:rsidRPr="007F349C">
        <w:rPr>
          <w:rFonts w:ascii="Times New Roman" w:hAnsi="Times New Roman" w:cs="Times New Roman"/>
          <w:sz w:val="28"/>
          <w:szCs w:val="28"/>
        </w:rPr>
        <w:lastRenderedPageBreak/>
        <w:t xml:space="preserve">по проведению </w:t>
      </w:r>
      <w:r w:rsidR="000E5C15">
        <w:rPr>
          <w:rFonts w:ascii="Times New Roman" w:hAnsi="Times New Roman" w:cs="Times New Roman"/>
          <w:sz w:val="28"/>
          <w:szCs w:val="28"/>
        </w:rPr>
        <w:t xml:space="preserve"> анализа осуществления главными </w:t>
      </w:r>
      <w:r w:rsidR="007F349C" w:rsidRPr="007F349C">
        <w:rPr>
          <w:rFonts w:ascii="Times New Roman" w:hAnsi="Times New Roman" w:cs="Times New Roman"/>
          <w:sz w:val="28"/>
          <w:szCs w:val="28"/>
        </w:rPr>
        <w:t>администраторами бюджетных средств внутреннего финансового контроля и внутреннего финансового аудита</w:t>
      </w:r>
      <w:r w:rsidR="00BB6BA5">
        <w:rPr>
          <w:rFonts w:ascii="Times New Roman" w:hAnsi="Times New Roman" w:cs="Times New Roman"/>
          <w:sz w:val="28"/>
          <w:szCs w:val="28"/>
        </w:rPr>
        <w:t>.</w:t>
      </w:r>
    </w:p>
    <w:p w:rsidR="002256C5" w:rsidRPr="002256C5" w:rsidRDefault="00E62858" w:rsidP="002256C5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520C4D">
        <w:rPr>
          <w:rFonts w:ascii="Times New Roman" w:hAnsi="Times New Roman" w:cs="Times New Roman"/>
          <w:sz w:val="28"/>
          <w:szCs w:val="28"/>
        </w:rPr>
        <w:t xml:space="preserve">Проект постановления предполагает исключение </w:t>
      </w:r>
      <w:r w:rsidR="000D2F79" w:rsidRPr="000D2F79">
        <w:rPr>
          <w:rFonts w:ascii="Times New Roman" w:hAnsi="Times New Roman" w:cs="Times New Roman"/>
          <w:sz w:val="28"/>
          <w:szCs w:val="28"/>
        </w:rPr>
        <w:t>полномочи</w:t>
      </w:r>
      <w:r w:rsidR="00520C4D">
        <w:rPr>
          <w:rFonts w:ascii="Times New Roman" w:hAnsi="Times New Roman" w:cs="Times New Roman"/>
          <w:sz w:val="28"/>
          <w:szCs w:val="28"/>
        </w:rPr>
        <w:t>й</w:t>
      </w:r>
      <w:r w:rsidR="000D2F79" w:rsidRPr="000D2F79">
        <w:rPr>
          <w:rFonts w:ascii="Times New Roman" w:hAnsi="Times New Roman" w:cs="Times New Roman"/>
          <w:sz w:val="28"/>
          <w:szCs w:val="28"/>
        </w:rPr>
        <w:t xml:space="preserve"> </w:t>
      </w:r>
      <w:r w:rsidR="000D2F79">
        <w:rPr>
          <w:rFonts w:ascii="Times New Roman" w:hAnsi="Times New Roman" w:cs="Times New Roman"/>
          <w:sz w:val="28"/>
          <w:szCs w:val="28"/>
        </w:rPr>
        <w:t>Комитета</w:t>
      </w:r>
      <w:r w:rsidR="00520C4D">
        <w:rPr>
          <w:rFonts w:ascii="Times New Roman" w:hAnsi="Times New Roman" w:cs="Times New Roman"/>
          <w:sz w:val="28"/>
          <w:szCs w:val="28"/>
        </w:rPr>
        <w:t xml:space="preserve"> </w:t>
      </w:r>
      <w:r w:rsidR="00314A0E">
        <w:rPr>
          <w:rFonts w:ascii="Times New Roman" w:hAnsi="Times New Roman" w:cs="Times New Roman"/>
          <w:sz w:val="28"/>
          <w:szCs w:val="28"/>
        </w:rPr>
        <w:t>п</w:t>
      </w:r>
      <w:r w:rsidR="000D2F79" w:rsidRPr="000D2F79">
        <w:rPr>
          <w:rFonts w:ascii="Times New Roman" w:hAnsi="Times New Roman" w:cs="Times New Roman"/>
          <w:sz w:val="28"/>
          <w:szCs w:val="28"/>
        </w:rPr>
        <w:t>о</w:t>
      </w:r>
      <w:r w:rsidR="00520C4D" w:rsidRPr="00520C4D">
        <w:t xml:space="preserve"> </w:t>
      </w:r>
      <w:r w:rsidR="00520C4D" w:rsidRPr="00520C4D">
        <w:rPr>
          <w:rFonts w:ascii="Times New Roman" w:hAnsi="Times New Roman" w:cs="Times New Roman"/>
          <w:sz w:val="28"/>
          <w:szCs w:val="28"/>
        </w:rPr>
        <w:t>проведению</w:t>
      </w:r>
      <w:r w:rsidR="00520C4D">
        <w:t xml:space="preserve"> </w:t>
      </w:r>
      <w:r w:rsidR="00520C4D">
        <w:rPr>
          <w:rFonts w:ascii="Times New Roman" w:hAnsi="Times New Roman" w:cs="Times New Roman"/>
          <w:sz w:val="28"/>
          <w:szCs w:val="28"/>
        </w:rPr>
        <w:t>а</w:t>
      </w:r>
      <w:r w:rsidR="00520C4D" w:rsidRPr="00520C4D">
        <w:rPr>
          <w:rFonts w:ascii="Times New Roman" w:hAnsi="Times New Roman" w:cs="Times New Roman"/>
          <w:sz w:val="28"/>
          <w:szCs w:val="28"/>
        </w:rPr>
        <w:t>нализ</w:t>
      </w:r>
      <w:r w:rsidR="00520C4D">
        <w:rPr>
          <w:rFonts w:ascii="Times New Roman" w:hAnsi="Times New Roman" w:cs="Times New Roman"/>
          <w:sz w:val="28"/>
          <w:szCs w:val="28"/>
        </w:rPr>
        <w:t>а</w:t>
      </w:r>
      <w:r w:rsidR="00520C4D" w:rsidRPr="00520C4D">
        <w:rPr>
          <w:rFonts w:ascii="Times New Roman" w:hAnsi="Times New Roman" w:cs="Times New Roman"/>
          <w:sz w:val="28"/>
          <w:szCs w:val="28"/>
        </w:rPr>
        <w:t xml:space="preserve"> осуществления главными администраторами бюджетных средств внутреннего финансового контроля и внутреннего финансового аудита</w:t>
      </w:r>
      <w:r w:rsidR="00520C4D">
        <w:rPr>
          <w:rFonts w:ascii="Times New Roman" w:hAnsi="Times New Roman" w:cs="Times New Roman"/>
          <w:sz w:val="28"/>
          <w:szCs w:val="28"/>
        </w:rPr>
        <w:t xml:space="preserve">, </w:t>
      </w:r>
      <w:r w:rsidR="00314A0E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314A0E" w:rsidRPr="000D2F79">
        <w:rPr>
          <w:rFonts w:ascii="Times New Roman" w:hAnsi="Times New Roman" w:cs="Times New Roman"/>
          <w:sz w:val="28"/>
          <w:szCs w:val="28"/>
        </w:rPr>
        <w:t>Губернатору Ленинградской области</w:t>
      </w:r>
      <w:r w:rsidR="00314A0E">
        <w:rPr>
          <w:rFonts w:ascii="Times New Roman" w:hAnsi="Times New Roman" w:cs="Times New Roman"/>
          <w:sz w:val="28"/>
          <w:szCs w:val="28"/>
        </w:rPr>
        <w:t xml:space="preserve"> </w:t>
      </w:r>
      <w:r w:rsidR="000D2F79" w:rsidRPr="000D2F79">
        <w:rPr>
          <w:rFonts w:ascii="Times New Roman" w:hAnsi="Times New Roman" w:cs="Times New Roman"/>
          <w:sz w:val="28"/>
          <w:szCs w:val="28"/>
        </w:rPr>
        <w:t xml:space="preserve">результатов анализа осуществления главными администраторами бюджетных средств внутреннего финансового контроля и </w:t>
      </w:r>
      <w:r w:rsidR="000D2F79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, а также </w:t>
      </w:r>
      <w:r w:rsidR="000D2F79" w:rsidRPr="000D2F79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8B47C6">
        <w:rPr>
          <w:rFonts w:ascii="Times New Roman" w:hAnsi="Times New Roman" w:cs="Times New Roman"/>
          <w:sz w:val="28"/>
          <w:szCs w:val="28"/>
        </w:rPr>
        <w:br/>
      </w:r>
      <w:r w:rsidR="000D2F79" w:rsidRPr="000D2F79">
        <w:rPr>
          <w:rFonts w:ascii="Times New Roman" w:hAnsi="Times New Roman" w:cs="Times New Roman"/>
          <w:sz w:val="28"/>
          <w:szCs w:val="28"/>
        </w:rPr>
        <w:t>об осуществлении главными распорядителями (распорядителями) средств областного бюджета Ленинградской</w:t>
      </w:r>
      <w:r w:rsidR="002256C5">
        <w:rPr>
          <w:rFonts w:ascii="Times New Roman" w:hAnsi="Times New Roman" w:cs="Times New Roman"/>
          <w:sz w:val="28"/>
          <w:szCs w:val="28"/>
        </w:rPr>
        <w:t xml:space="preserve"> </w:t>
      </w:r>
      <w:r w:rsidR="000D2F79" w:rsidRPr="000D2F79">
        <w:rPr>
          <w:rFonts w:ascii="Times New Roman" w:hAnsi="Times New Roman" w:cs="Times New Roman"/>
          <w:sz w:val="28"/>
          <w:szCs w:val="28"/>
        </w:rPr>
        <w:t>области,</w:t>
      </w:r>
      <w:r w:rsidR="002256C5">
        <w:rPr>
          <w:rFonts w:ascii="Times New Roman" w:hAnsi="Times New Roman" w:cs="Times New Roman"/>
          <w:sz w:val="28"/>
          <w:szCs w:val="28"/>
        </w:rPr>
        <w:t xml:space="preserve"> </w:t>
      </w:r>
      <w:r w:rsidR="000D2F79" w:rsidRPr="000D2F79">
        <w:rPr>
          <w:rFonts w:ascii="Times New Roman" w:hAnsi="Times New Roman" w:cs="Times New Roman"/>
          <w:sz w:val="28"/>
          <w:szCs w:val="28"/>
        </w:rPr>
        <w:t>главными администраторами</w:t>
      </w:r>
      <w:r w:rsidR="002256C5">
        <w:rPr>
          <w:rFonts w:ascii="Times New Roman" w:hAnsi="Times New Roman" w:cs="Times New Roman"/>
          <w:sz w:val="28"/>
          <w:szCs w:val="28"/>
        </w:rPr>
        <w:t xml:space="preserve"> </w:t>
      </w:r>
      <w:r w:rsidR="000D2F79" w:rsidRPr="000D2F79">
        <w:rPr>
          <w:rFonts w:ascii="Times New Roman" w:hAnsi="Times New Roman" w:cs="Times New Roman"/>
          <w:sz w:val="28"/>
          <w:szCs w:val="28"/>
        </w:rPr>
        <w:t>(администраторами)</w:t>
      </w:r>
      <w:r w:rsidR="002256C5">
        <w:rPr>
          <w:rFonts w:ascii="Times New Roman" w:hAnsi="Times New Roman" w:cs="Times New Roman"/>
          <w:sz w:val="28"/>
          <w:szCs w:val="28"/>
        </w:rPr>
        <w:t xml:space="preserve"> </w:t>
      </w:r>
      <w:r w:rsidR="000D2F79" w:rsidRPr="000D2F79">
        <w:rPr>
          <w:rFonts w:ascii="Times New Roman" w:hAnsi="Times New Roman" w:cs="Times New Roman"/>
          <w:sz w:val="28"/>
          <w:szCs w:val="28"/>
        </w:rPr>
        <w:t>доходов</w:t>
      </w:r>
      <w:r w:rsidR="002256C5">
        <w:rPr>
          <w:rFonts w:ascii="Times New Roman" w:hAnsi="Times New Roman" w:cs="Times New Roman"/>
          <w:sz w:val="28"/>
          <w:szCs w:val="28"/>
        </w:rPr>
        <w:t xml:space="preserve"> </w:t>
      </w:r>
      <w:r w:rsidR="000D2F79" w:rsidRPr="000D2F79">
        <w:rPr>
          <w:rFonts w:ascii="Times New Roman" w:hAnsi="Times New Roman" w:cs="Times New Roman"/>
          <w:sz w:val="28"/>
          <w:szCs w:val="28"/>
        </w:rPr>
        <w:t>областного</w:t>
      </w:r>
      <w:r w:rsidR="002256C5">
        <w:rPr>
          <w:rFonts w:ascii="Times New Roman" w:hAnsi="Times New Roman" w:cs="Times New Roman"/>
          <w:sz w:val="28"/>
          <w:szCs w:val="28"/>
        </w:rPr>
        <w:t xml:space="preserve"> </w:t>
      </w:r>
      <w:r w:rsidR="000D2F79" w:rsidRPr="000D2F79">
        <w:rPr>
          <w:rFonts w:ascii="Times New Roman" w:hAnsi="Times New Roman" w:cs="Times New Roman"/>
          <w:sz w:val="28"/>
          <w:szCs w:val="28"/>
        </w:rPr>
        <w:t>бюджета Ленинградской области, главными администраторами (администраторами) источников финансирования дефицита областного бюджета Ленинградской области внутреннего финансового контроля и внутреннего финансового аудита</w:t>
      </w:r>
      <w:r w:rsidR="000E5C15">
        <w:rPr>
          <w:rFonts w:ascii="Times New Roman" w:hAnsi="Times New Roman" w:cs="Times New Roman"/>
          <w:sz w:val="28"/>
          <w:szCs w:val="28"/>
        </w:rPr>
        <w:t xml:space="preserve">, закрепленные </w:t>
      </w:r>
      <w:r w:rsidR="004A2A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унктом 2.5, </w:t>
      </w:r>
      <w:r w:rsidR="008B47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4A2A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 также абзацами </w:t>
      </w:r>
      <w:r w:rsidR="004A2A13">
        <w:rPr>
          <w:rFonts w:ascii="Times New Roman" w:hAnsi="Times New Roman" w:cs="Times New Roman"/>
          <w:sz w:val="28"/>
          <w:szCs w:val="28"/>
        </w:rPr>
        <w:t>третьим и четвертым</w:t>
      </w:r>
      <w:r w:rsidR="004A2A13" w:rsidRPr="003D18FB">
        <w:rPr>
          <w:rFonts w:ascii="Times New Roman" w:hAnsi="Times New Roman" w:cs="Times New Roman"/>
          <w:sz w:val="28"/>
          <w:szCs w:val="28"/>
        </w:rPr>
        <w:t xml:space="preserve"> </w:t>
      </w:r>
      <w:r w:rsidR="004A2A13">
        <w:rPr>
          <w:rFonts w:ascii="Times New Roman" w:hAnsi="Times New Roman" w:cs="Times New Roman"/>
          <w:sz w:val="28"/>
          <w:szCs w:val="28"/>
        </w:rPr>
        <w:t>пункта 2.19 Положения о Комитете.</w:t>
      </w:r>
    </w:p>
    <w:p w:rsidR="002256C5" w:rsidRDefault="00F7060E" w:rsidP="00B123C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162B">
        <w:rPr>
          <w:rFonts w:ascii="Times New Roman" w:hAnsi="Times New Roman" w:cs="Times New Roman"/>
          <w:sz w:val="28"/>
          <w:szCs w:val="28"/>
        </w:rPr>
        <w:t>В соответствии</w:t>
      </w:r>
      <w:r w:rsidR="00A3617C">
        <w:rPr>
          <w:rFonts w:ascii="Times New Roman" w:hAnsi="Times New Roman" w:cs="Times New Roman"/>
          <w:sz w:val="28"/>
          <w:szCs w:val="28"/>
        </w:rPr>
        <w:t xml:space="preserve"> с изменениями </w:t>
      </w:r>
      <w:r w:rsidR="00F5162B">
        <w:rPr>
          <w:rFonts w:ascii="Times New Roman" w:hAnsi="Times New Roman" w:cs="Times New Roman"/>
          <w:sz w:val="28"/>
          <w:szCs w:val="28"/>
        </w:rPr>
        <w:t>Федеральн</w:t>
      </w:r>
      <w:r w:rsidR="00A3617C">
        <w:rPr>
          <w:rFonts w:ascii="Times New Roman" w:hAnsi="Times New Roman" w:cs="Times New Roman"/>
          <w:sz w:val="28"/>
          <w:szCs w:val="28"/>
        </w:rPr>
        <w:t>ого</w:t>
      </w:r>
      <w:r w:rsidR="00F5162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3617C">
        <w:rPr>
          <w:rFonts w:ascii="Times New Roman" w:hAnsi="Times New Roman" w:cs="Times New Roman"/>
          <w:sz w:val="28"/>
          <w:szCs w:val="28"/>
        </w:rPr>
        <w:t>а</w:t>
      </w:r>
      <w:r w:rsidR="002256C5">
        <w:rPr>
          <w:rFonts w:ascii="Times New Roman" w:hAnsi="Times New Roman" w:cs="Times New Roman"/>
          <w:sz w:val="28"/>
          <w:szCs w:val="28"/>
        </w:rPr>
        <w:t xml:space="preserve"> </w:t>
      </w:r>
      <w:r w:rsidR="00F5162B" w:rsidRPr="00F5162B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0E5C15">
        <w:rPr>
          <w:rFonts w:ascii="Times New Roman" w:hAnsi="Times New Roman" w:cs="Times New Roman"/>
          <w:sz w:val="28"/>
          <w:szCs w:val="28"/>
        </w:rPr>
        <w:br/>
      </w:r>
      <w:r w:rsidR="002256C5">
        <w:rPr>
          <w:rFonts w:ascii="Times New Roman" w:hAnsi="Times New Roman" w:cs="Times New Roman"/>
          <w:sz w:val="28"/>
          <w:szCs w:val="28"/>
        </w:rPr>
        <w:t>№</w:t>
      </w:r>
      <w:r w:rsidR="00F5162B" w:rsidRPr="00F5162B">
        <w:rPr>
          <w:rFonts w:ascii="Times New Roman" w:hAnsi="Times New Roman" w:cs="Times New Roman"/>
          <w:sz w:val="28"/>
          <w:szCs w:val="28"/>
        </w:rPr>
        <w:t xml:space="preserve"> 44-ФЗ </w:t>
      </w:r>
      <w:r w:rsidR="00F5162B">
        <w:rPr>
          <w:rFonts w:ascii="Times New Roman" w:hAnsi="Times New Roman" w:cs="Times New Roman"/>
          <w:sz w:val="28"/>
          <w:szCs w:val="28"/>
        </w:rPr>
        <w:t xml:space="preserve"> </w:t>
      </w:r>
      <w:r w:rsidR="00B806FD">
        <w:rPr>
          <w:rFonts w:ascii="Times New Roman" w:hAnsi="Times New Roman" w:cs="Times New Roman"/>
          <w:sz w:val="28"/>
          <w:szCs w:val="28"/>
        </w:rPr>
        <w:t>«</w:t>
      </w:r>
      <w:r w:rsidR="00F5162B" w:rsidRPr="00F5162B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8B47C6">
        <w:rPr>
          <w:rFonts w:ascii="Times New Roman" w:hAnsi="Times New Roman" w:cs="Times New Roman"/>
          <w:sz w:val="28"/>
          <w:szCs w:val="28"/>
        </w:rPr>
        <w:br/>
      </w:r>
      <w:r w:rsidR="00F5162B" w:rsidRPr="00F5162B">
        <w:rPr>
          <w:rFonts w:ascii="Times New Roman" w:hAnsi="Times New Roman" w:cs="Times New Roman"/>
          <w:sz w:val="28"/>
          <w:szCs w:val="28"/>
        </w:rPr>
        <w:t>для обеспечения госуд</w:t>
      </w:r>
      <w:r w:rsidR="00F5162B"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r w:rsidR="00B806FD">
        <w:rPr>
          <w:rFonts w:ascii="Times New Roman" w:hAnsi="Times New Roman" w:cs="Times New Roman"/>
          <w:sz w:val="28"/>
          <w:szCs w:val="28"/>
        </w:rPr>
        <w:t>»</w:t>
      </w:r>
      <w:r w:rsidR="00A3617C">
        <w:rPr>
          <w:rFonts w:ascii="Times New Roman" w:hAnsi="Times New Roman" w:cs="Times New Roman"/>
          <w:sz w:val="28"/>
          <w:szCs w:val="28"/>
        </w:rPr>
        <w:t xml:space="preserve">, вступающими </w:t>
      </w:r>
      <w:r w:rsidR="000E5C15">
        <w:rPr>
          <w:rFonts w:ascii="Times New Roman" w:hAnsi="Times New Roman" w:cs="Times New Roman"/>
          <w:sz w:val="28"/>
          <w:szCs w:val="28"/>
        </w:rPr>
        <w:br/>
      </w:r>
      <w:r w:rsidR="00A3617C">
        <w:rPr>
          <w:rFonts w:ascii="Times New Roman" w:hAnsi="Times New Roman" w:cs="Times New Roman"/>
          <w:sz w:val="28"/>
          <w:szCs w:val="28"/>
        </w:rPr>
        <w:t>в</w:t>
      </w:r>
      <w:r w:rsidR="002256C5">
        <w:rPr>
          <w:rFonts w:ascii="Times New Roman" w:hAnsi="Times New Roman" w:cs="Times New Roman"/>
          <w:sz w:val="28"/>
          <w:szCs w:val="28"/>
        </w:rPr>
        <w:t xml:space="preserve"> </w:t>
      </w:r>
      <w:r w:rsidR="00A3617C">
        <w:rPr>
          <w:rFonts w:ascii="Times New Roman" w:hAnsi="Times New Roman" w:cs="Times New Roman"/>
          <w:sz w:val="28"/>
          <w:szCs w:val="28"/>
        </w:rPr>
        <w:t>силу</w:t>
      </w:r>
      <w:r w:rsidR="000E5C15">
        <w:rPr>
          <w:rFonts w:ascii="Times New Roman" w:hAnsi="Times New Roman" w:cs="Times New Roman"/>
          <w:sz w:val="28"/>
          <w:szCs w:val="28"/>
        </w:rPr>
        <w:t xml:space="preserve"> </w:t>
      </w:r>
      <w:r w:rsidR="00A3617C">
        <w:rPr>
          <w:rFonts w:ascii="Times New Roman" w:hAnsi="Times New Roman" w:cs="Times New Roman"/>
          <w:sz w:val="28"/>
          <w:szCs w:val="28"/>
        </w:rPr>
        <w:t>с</w:t>
      </w:r>
      <w:r w:rsidR="00E10408">
        <w:rPr>
          <w:rFonts w:ascii="Times New Roman" w:hAnsi="Times New Roman" w:cs="Times New Roman"/>
          <w:sz w:val="28"/>
          <w:szCs w:val="28"/>
        </w:rPr>
        <w:t xml:space="preserve"> </w:t>
      </w:r>
      <w:r w:rsidR="00A3617C" w:rsidRPr="002119E5">
        <w:rPr>
          <w:rFonts w:ascii="Times New Roman" w:hAnsi="Times New Roman" w:cs="Times New Roman"/>
          <w:sz w:val="28"/>
          <w:szCs w:val="28"/>
        </w:rPr>
        <w:t>01</w:t>
      </w:r>
      <w:r w:rsidR="00A3617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3617C" w:rsidRPr="002119E5">
        <w:rPr>
          <w:rFonts w:ascii="Times New Roman" w:hAnsi="Times New Roman" w:cs="Times New Roman"/>
          <w:sz w:val="28"/>
          <w:szCs w:val="28"/>
        </w:rPr>
        <w:t>2019</w:t>
      </w:r>
      <w:r w:rsidR="00A3617C">
        <w:rPr>
          <w:rFonts w:ascii="Times New Roman" w:hAnsi="Times New Roman" w:cs="Times New Roman"/>
          <w:sz w:val="28"/>
          <w:szCs w:val="28"/>
        </w:rPr>
        <w:t xml:space="preserve"> года,</w:t>
      </w:r>
      <w:r w:rsidR="00F5162B"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A3617C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CB27AB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2119E5">
        <w:rPr>
          <w:rFonts w:ascii="Times New Roman" w:hAnsi="Times New Roman" w:cs="Times New Roman"/>
          <w:sz w:val="28"/>
          <w:szCs w:val="28"/>
        </w:rPr>
        <w:t>о</w:t>
      </w:r>
      <w:r w:rsidR="002119E5" w:rsidRPr="002119E5">
        <w:rPr>
          <w:rFonts w:ascii="Times New Roman" w:hAnsi="Times New Roman" w:cs="Times New Roman"/>
          <w:sz w:val="28"/>
          <w:szCs w:val="28"/>
        </w:rPr>
        <w:t>рган</w:t>
      </w:r>
      <w:r w:rsidR="002119E5">
        <w:rPr>
          <w:rFonts w:ascii="Times New Roman" w:hAnsi="Times New Roman" w:cs="Times New Roman"/>
          <w:sz w:val="28"/>
          <w:szCs w:val="28"/>
        </w:rPr>
        <w:t>ов</w:t>
      </w:r>
      <w:r w:rsidR="008B47C6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2119E5" w:rsidRPr="002119E5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финансового контроля </w:t>
      </w:r>
      <w:r w:rsidR="008B47C6">
        <w:rPr>
          <w:rFonts w:ascii="Times New Roman" w:hAnsi="Times New Roman" w:cs="Times New Roman"/>
          <w:sz w:val="28"/>
          <w:szCs w:val="28"/>
        </w:rPr>
        <w:t xml:space="preserve"> </w:t>
      </w:r>
      <w:r w:rsidR="000E5C15">
        <w:rPr>
          <w:rFonts w:ascii="Times New Roman" w:hAnsi="Times New Roman" w:cs="Times New Roman"/>
          <w:sz w:val="28"/>
          <w:szCs w:val="28"/>
        </w:rPr>
        <w:t xml:space="preserve">на </w:t>
      </w:r>
      <w:r w:rsidR="00A3617C">
        <w:rPr>
          <w:rFonts w:ascii="Times New Roman" w:hAnsi="Times New Roman" w:cs="Times New Roman"/>
          <w:sz w:val="28"/>
          <w:szCs w:val="28"/>
        </w:rPr>
        <w:t>осуществление</w:t>
      </w:r>
      <w:r w:rsidR="002119E5" w:rsidRPr="002119E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3617C">
        <w:rPr>
          <w:rFonts w:ascii="Times New Roman" w:hAnsi="Times New Roman" w:cs="Times New Roman"/>
          <w:sz w:val="28"/>
          <w:szCs w:val="28"/>
        </w:rPr>
        <w:t xml:space="preserve">я </w:t>
      </w:r>
      <w:r w:rsidR="002119E5" w:rsidRPr="002119E5">
        <w:rPr>
          <w:rFonts w:ascii="Times New Roman" w:hAnsi="Times New Roman" w:cs="Times New Roman"/>
          <w:sz w:val="28"/>
          <w:szCs w:val="28"/>
        </w:rPr>
        <w:t>в отношении</w:t>
      </w:r>
      <w:r w:rsidR="002119E5">
        <w:rPr>
          <w:rFonts w:ascii="Times New Roman" w:hAnsi="Times New Roman" w:cs="Times New Roman"/>
          <w:sz w:val="28"/>
          <w:szCs w:val="28"/>
        </w:rPr>
        <w:t xml:space="preserve"> </w:t>
      </w:r>
      <w:r w:rsidR="002119E5" w:rsidRPr="002119E5">
        <w:rPr>
          <w:rFonts w:ascii="Times New Roman" w:hAnsi="Times New Roman" w:cs="Times New Roman"/>
          <w:sz w:val="28"/>
          <w:szCs w:val="28"/>
        </w:rPr>
        <w:t>соблюдения требований к обоснованию закупок, предусмотренных статьей 18 Федерального з</w:t>
      </w:r>
      <w:r w:rsidR="002119E5">
        <w:rPr>
          <w:rFonts w:ascii="Times New Roman" w:hAnsi="Times New Roman" w:cs="Times New Roman"/>
          <w:sz w:val="28"/>
          <w:szCs w:val="28"/>
        </w:rPr>
        <w:t>акона, и обоснованности закупок</w:t>
      </w:r>
      <w:r w:rsidR="00A3617C">
        <w:rPr>
          <w:rFonts w:ascii="Times New Roman" w:hAnsi="Times New Roman" w:cs="Times New Roman"/>
          <w:sz w:val="28"/>
          <w:szCs w:val="28"/>
        </w:rPr>
        <w:t xml:space="preserve">, </w:t>
      </w:r>
      <w:r w:rsidR="008B47C6">
        <w:rPr>
          <w:rFonts w:ascii="Times New Roman" w:hAnsi="Times New Roman" w:cs="Times New Roman"/>
          <w:sz w:val="28"/>
          <w:szCs w:val="28"/>
        </w:rPr>
        <w:br/>
      </w:r>
      <w:r w:rsidR="00A3617C">
        <w:rPr>
          <w:rFonts w:ascii="Times New Roman" w:hAnsi="Times New Roman" w:cs="Times New Roman"/>
          <w:sz w:val="28"/>
          <w:szCs w:val="28"/>
        </w:rPr>
        <w:t>а также</w:t>
      </w:r>
      <w:r w:rsidR="00CD00EB">
        <w:rPr>
          <w:rFonts w:ascii="Times New Roman" w:hAnsi="Times New Roman" w:cs="Times New Roman"/>
          <w:sz w:val="28"/>
          <w:szCs w:val="28"/>
        </w:rPr>
        <w:t xml:space="preserve"> закрепл</w:t>
      </w:r>
      <w:r w:rsidR="00E10408">
        <w:rPr>
          <w:rFonts w:ascii="Times New Roman" w:hAnsi="Times New Roman" w:cs="Times New Roman"/>
          <w:sz w:val="28"/>
          <w:szCs w:val="28"/>
        </w:rPr>
        <w:t>яются</w:t>
      </w:r>
      <w:r w:rsidR="00CD00EB">
        <w:rPr>
          <w:rFonts w:ascii="Times New Roman" w:hAnsi="Times New Roman" w:cs="Times New Roman"/>
          <w:sz w:val="28"/>
          <w:szCs w:val="28"/>
        </w:rPr>
        <w:t xml:space="preserve"> </w:t>
      </w:r>
      <w:r w:rsidR="00C66525">
        <w:rPr>
          <w:rFonts w:ascii="Times New Roman" w:hAnsi="Times New Roman" w:cs="Times New Roman"/>
          <w:sz w:val="28"/>
          <w:szCs w:val="28"/>
        </w:rPr>
        <w:t xml:space="preserve">полномочия на осуществление контроля в отношении определения и обоснования </w:t>
      </w:r>
      <w:r w:rsidR="00C66525" w:rsidRPr="00C66525">
        <w:rPr>
          <w:rFonts w:ascii="Times New Roman" w:hAnsi="Times New Roman" w:cs="Times New Roman"/>
          <w:sz w:val="28"/>
          <w:szCs w:val="28"/>
        </w:rPr>
        <w:t>начальной цены единицы товара, работы, услуги, начальной суммы це</w:t>
      </w:r>
      <w:r w:rsidR="00C66525">
        <w:rPr>
          <w:rFonts w:ascii="Times New Roman" w:hAnsi="Times New Roman" w:cs="Times New Roman"/>
          <w:sz w:val="28"/>
          <w:szCs w:val="28"/>
        </w:rPr>
        <w:t>н единиц товара, работы, услуги.</w:t>
      </w:r>
    </w:p>
    <w:p w:rsidR="00326005" w:rsidRDefault="00326005" w:rsidP="00A12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411BF">
        <w:rPr>
          <w:rFonts w:ascii="Times New Roman" w:hAnsi="Times New Roman" w:cs="Times New Roman"/>
          <w:sz w:val="28"/>
          <w:szCs w:val="28"/>
        </w:rPr>
        <w:t xml:space="preserve">исключению подлежит подпункт 1, а также внесению соответствующих изменений в </w:t>
      </w:r>
      <w:r w:rsidR="00D411BF" w:rsidRPr="00D97029">
        <w:rPr>
          <w:rFonts w:ascii="Times New Roman" w:hAnsi="Times New Roman" w:cs="Times New Roman"/>
          <w:sz w:val="28"/>
          <w:szCs w:val="28"/>
        </w:rPr>
        <w:t>подпункт 3</w:t>
      </w:r>
      <w:r w:rsidR="00D411BF">
        <w:rPr>
          <w:rFonts w:ascii="Times New Roman" w:hAnsi="Times New Roman" w:cs="Times New Roman"/>
          <w:sz w:val="28"/>
          <w:szCs w:val="28"/>
        </w:rPr>
        <w:t xml:space="preserve"> пункта 2.3 Положения о Комитете.</w:t>
      </w:r>
      <w:r w:rsidR="00A12C4F">
        <w:rPr>
          <w:rFonts w:ascii="Times New Roman" w:hAnsi="Times New Roman" w:cs="Times New Roman"/>
          <w:sz w:val="28"/>
          <w:szCs w:val="28"/>
        </w:rPr>
        <w:t xml:space="preserve"> Указанные изменения предусмотрены пунктом 4 Проекта постановления.</w:t>
      </w:r>
    </w:p>
    <w:p w:rsidR="00326005" w:rsidRPr="00631D33" w:rsidRDefault="00326005" w:rsidP="00A12C4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33">
        <w:rPr>
          <w:rFonts w:ascii="Times New Roman" w:hAnsi="Times New Roman" w:cs="Times New Roman"/>
          <w:sz w:val="28"/>
          <w:szCs w:val="28"/>
        </w:rPr>
        <w:t xml:space="preserve">В Проекте постановления не выявлены положения, способствующие созданию условий для проявления </w:t>
      </w:r>
      <w:proofErr w:type="spellStart"/>
      <w:r w:rsidRPr="00631D3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31D33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326005" w:rsidRPr="00A85F2A" w:rsidRDefault="00326005" w:rsidP="00A85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D33">
        <w:rPr>
          <w:rFonts w:ascii="Times New Roman" w:hAnsi="Times New Roman" w:cs="Times New Roman"/>
          <w:sz w:val="28"/>
          <w:szCs w:val="28"/>
        </w:rPr>
        <w:t xml:space="preserve">Отсутствует необходимость проведения оценки регулирующего воздействия, так как Проект постановления не затрагивает вопросы предпринимательской </w:t>
      </w:r>
      <w:r w:rsidR="003979EB">
        <w:rPr>
          <w:rFonts w:ascii="Times New Roman" w:hAnsi="Times New Roman" w:cs="Times New Roman"/>
          <w:sz w:val="28"/>
          <w:szCs w:val="28"/>
        </w:rPr>
        <w:br/>
      </w:r>
      <w:r w:rsidRPr="00631D33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326005" w:rsidRDefault="00326005" w:rsidP="00326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1D7" w:rsidRDefault="00FF61D7" w:rsidP="00326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005" w:rsidRDefault="00326005" w:rsidP="00326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3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326005" w:rsidRDefault="00326005" w:rsidP="00326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33"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</w:t>
      </w:r>
    </w:p>
    <w:p w:rsidR="00326005" w:rsidRPr="00631D33" w:rsidRDefault="00326005" w:rsidP="00326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33">
        <w:rPr>
          <w:rFonts w:ascii="Times New Roman" w:hAnsi="Times New Roman" w:cs="Times New Roman"/>
          <w:sz w:val="28"/>
          <w:szCs w:val="28"/>
        </w:rPr>
        <w:t xml:space="preserve">контроля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85F2A">
        <w:rPr>
          <w:rFonts w:ascii="Times New Roman" w:hAnsi="Times New Roman" w:cs="Times New Roman"/>
          <w:sz w:val="28"/>
          <w:szCs w:val="28"/>
        </w:rPr>
        <w:t xml:space="preserve"> </w:t>
      </w:r>
      <w:r w:rsidR="000E5C15">
        <w:rPr>
          <w:rFonts w:ascii="Times New Roman" w:hAnsi="Times New Roman" w:cs="Times New Roman"/>
          <w:sz w:val="28"/>
          <w:szCs w:val="28"/>
        </w:rPr>
        <w:t xml:space="preserve">      </w:t>
      </w:r>
      <w:r w:rsidR="00231B2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631D33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. Андреев</w:t>
      </w:r>
    </w:p>
    <w:p w:rsidR="00E9212E" w:rsidRDefault="00E9212E"/>
    <w:sectPr w:rsidR="00E9212E" w:rsidSect="00231B2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DD" w:rsidRDefault="00772ADD" w:rsidP="00231B2C">
      <w:pPr>
        <w:spacing w:after="0" w:line="240" w:lineRule="auto"/>
      </w:pPr>
      <w:r>
        <w:separator/>
      </w:r>
    </w:p>
  </w:endnote>
  <w:endnote w:type="continuationSeparator" w:id="0">
    <w:p w:rsidR="00772ADD" w:rsidRDefault="00772ADD" w:rsidP="0023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DD" w:rsidRDefault="00772ADD" w:rsidP="00231B2C">
      <w:pPr>
        <w:spacing w:after="0" w:line="240" w:lineRule="auto"/>
      </w:pPr>
      <w:r>
        <w:separator/>
      </w:r>
    </w:p>
  </w:footnote>
  <w:footnote w:type="continuationSeparator" w:id="0">
    <w:p w:rsidR="00772ADD" w:rsidRDefault="00772ADD" w:rsidP="00231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88B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4F57FB"/>
    <w:multiLevelType w:val="hybridMultilevel"/>
    <w:tmpl w:val="86863828"/>
    <w:lvl w:ilvl="0" w:tplc="61F8D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556E00"/>
    <w:multiLevelType w:val="hybridMultilevel"/>
    <w:tmpl w:val="86863828"/>
    <w:lvl w:ilvl="0" w:tplc="61F8D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C46DFB"/>
    <w:multiLevelType w:val="hybridMultilevel"/>
    <w:tmpl w:val="54DCD366"/>
    <w:lvl w:ilvl="0" w:tplc="6C6E0F1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05"/>
    <w:rsid w:val="00015F9D"/>
    <w:rsid w:val="00051B29"/>
    <w:rsid w:val="00072DB2"/>
    <w:rsid w:val="000C542F"/>
    <w:rsid w:val="000D2F79"/>
    <w:rsid w:val="000E0069"/>
    <w:rsid w:val="000E5C15"/>
    <w:rsid w:val="000F07D8"/>
    <w:rsid w:val="00105DFA"/>
    <w:rsid w:val="00121DEE"/>
    <w:rsid w:val="00135204"/>
    <w:rsid w:val="00145FCE"/>
    <w:rsid w:val="00153059"/>
    <w:rsid w:val="00161F11"/>
    <w:rsid w:val="001664A8"/>
    <w:rsid w:val="00184367"/>
    <w:rsid w:val="00190D63"/>
    <w:rsid w:val="001947C8"/>
    <w:rsid w:val="00197677"/>
    <w:rsid w:val="001A208E"/>
    <w:rsid w:val="001C5D06"/>
    <w:rsid w:val="001D4A6B"/>
    <w:rsid w:val="001D63BD"/>
    <w:rsid w:val="001E59D3"/>
    <w:rsid w:val="001E61BE"/>
    <w:rsid w:val="002119E5"/>
    <w:rsid w:val="002256C5"/>
    <w:rsid w:val="00227D1B"/>
    <w:rsid w:val="00231B2C"/>
    <w:rsid w:val="00236AF4"/>
    <w:rsid w:val="00242AD5"/>
    <w:rsid w:val="00253202"/>
    <w:rsid w:val="002C4247"/>
    <w:rsid w:val="002D451C"/>
    <w:rsid w:val="002E46FB"/>
    <w:rsid w:val="002F516A"/>
    <w:rsid w:val="00314A0E"/>
    <w:rsid w:val="00326005"/>
    <w:rsid w:val="00371E87"/>
    <w:rsid w:val="003979EB"/>
    <w:rsid w:val="003C5005"/>
    <w:rsid w:val="003D1B83"/>
    <w:rsid w:val="00413870"/>
    <w:rsid w:val="00415078"/>
    <w:rsid w:val="00453EC1"/>
    <w:rsid w:val="00454351"/>
    <w:rsid w:val="00462DD8"/>
    <w:rsid w:val="004702FC"/>
    <w:rsid w:val="004943A6"/>
    <w:rsid w:val="004A2A13"/>
    <w:rsid w:val="004A30DE"/>
    <w:rsid w:val="004E2617"/>
    <w:rsid w:val="004E4B5E"/>
    <w:rsid w:val="004E589F"/>
    <w:rsid w:val="0050039A"/>
    <w:rsid w:val="00510818"/>
    <w:rsid w:val="00510C67"/>
    <w:rsid w:val="00520C4D"/>
    <w:rsid w:val="005B24CC"/>
    <w:rsid w:val="005B6822"/>
    <w:rsid w:val="00610D1A"/>
    <w:rsid w:val="00620DDF"/>
    <w:rsid w:val="00622122"/>
    <w:rsid w:val="006344B9"/>
    <w:rsid w:val="00641A62"/>
    <w:rsid w:val="006905F7"/>
    <w:rsid w:val="00691924"/>
    <w:rsid w:val="006B1FB6"/>
    <w:rsid w:val="006C31C7"/>
    <w:rsid w:val="006C336C"/>
    <w:rsid w:val="006D1808"/>
    <w:rsid w:val="006E0373"/>
    <w:rsid w:val="006F1B89"/>
    <w:rsid w:val="007061F3"/>
    <w:rsid w:val="00706338"/>
    <w:rsid w:val="0071517E"/>
    <w:rsid w:val="00726FA9"/>
    <w:rsid w:val="00734C76"/>
    <w:rsid w:val="007370F3"/>
    <w:rsid w:val="007372A2"/>
    <w:rsid w:val="00772ADD"/>
    <w:rsid w:val="0078683D"/>
    <w:rsid w:val="00796274"/>
    <w:rsid w:val="00797C9F"/>
    <w:rsid w:val="007A61EB"/>
    <w:rsid w:val="007D2ADB"/>
    <w:rsid w:val="007D5514"/>
    <w:rsid w:val="007F349C"/>
    <w:rsid w:val="00806320"/>
    <w:rsid w:val="00807AA3"/>
    <w:rsid w:val="008136A4"/>
    <w:rsid w:val="00825F7F"/>
    <w:rsid w:val="00827EF5"/>
    <w:rsid w:val="008335EA"/>
    <w:rsid w:val="00877736"/>
    <w:rsid w:val="008A0AD8"/>
    <w:rsid w:val="008A7A43"/>
    <w:rsid w:val="008B47C6"/>
    <w:rsid w:val="008D1A27"/>
    <w:rsid w:val="00915751"/>
    <w:rsid w:val="00954EC9"/>
    <w:rsid w:val="009659D4"/>
    <w:rsid w:val="009773B7"/>
    <w:rsid w:val="00996C98"/>
    <w:rsid w:val="009A6B22"/>
    <w:rsid w:val="009B31AD"/>
    <w:rsid w:val="009B6C6B"/>
    <w:rsid w:val="009C17F0"/>
    <w:rsid w:val="00A016C8"/>
    <w:rsid w:val="00A12C4F"/>
    <w:rsid w:val="00A3617C"/>
    <w:rsid w:val="00A37B28"/>
    <w:rsid w:val="00A60994"/>
    <w:rsid w:val="00A61A64"/>
    <w:rsid w:val="00A72EAC"/>
    <w:rsid w:val="00A85F2A"/>
    <w:rsid w:val="00AD1C59"/>
    <w:rsid w:val="00B03275"/>
    <w:rsid w:val="00B123C9"/>
    <w:rsid w:val="00B24E55"/>
    <w:rsid w:val="00B61F08"/>
    <w:rsid w:val="00B647AD"/>
    <w:rsid w:val="00B670B8"/>
    <w:rsid w:val="00B806FD"/>
    <w:rsid w:val="00B91139"/>
    <w:rsid w:val="00BA4F5E"/>
    <w:rsid w:val="00BB5071"/>
    <w:rsid w:val="00BB6BA5"/>
    <w:rsid w:val="00BE0B26"/>
    <w:rsid w:val="00BF07B4"/>
    <w:rsid w:val="00C07DFF"/>
    <w:rsid w:val="00C15FD9"/>
    <w:rsid w:val="00C66525"/>
    <w:rsid w:val="00C90721"/>
    <w:rsid w:val="00CB27AB"/>
    <w:rsid w:val="00CD00EB"/>
    <w:rsid w:val="00CF0E24"/>
    <w:rsid w:val="00D36961"/>
    <w:rsid w:val="00D411BF"/>
    <w:rsid w:val="00D82627"/>
    <w:rsid w:val="00D97029"/>
    <w:rsid w:val="00DB6AE8"/>
    <w:rsid w:val="00DC02BF"/>
    <w:rsid w:val="00DE78D2"/>
    <w:rsid w:val="00DF66BF"/>
    <w:rsid w:val="00E10408"/>
    <w:rsid w:val="00E23723"/>
    <w:rsid w:val="00E243D5"/>
    <w:rsid w:val="00E272BA"/>
    <w:rsid w:val="00E4558A"/>
    <w:rsid w:val="00E62858"/>
    <w:rsid w:val="00E9212E"/>
    <w:rsid w:val="00EA4AD2"/>
    <w:rsid w:val="00EB302D"/>
    <w:rsid w:val="00EC7BE3"/>
    <w:rsid w:val="00EE0A2D"/>
    <w:rsid w:val="00F340E8"/>
    <w:rsid w:val="00F5162B"/>
    <w:rsid w:val="00F7060E"/>
    <w:rsid w:val="00F81C87"/>
    <w:rsid w:val="00F8542C"/>
    <w:rsid w:val="00FB1B4D"/>
    <w:rsid w:val="00FB2880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00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2600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2600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260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600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A37B28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A37B2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1B2C"/>
  </w:style>
  <w:style w:type="paragraph" w:styleId="ad">
    <w:name w:val="footer"/>
    <w:basedOn w:val="a"/>
    <w:link w:val="ae"/>
    <w:uiPriority w:val="99"/>
    <w:unhideWhenUsed/>
    <w:rsid w:val="002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1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00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2600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2600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260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600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A37B28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A37B2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1B2C"/>
  </w:style>
  <w:style w:type="paragraph" w:styleId="ad">
    <w:name w:val="footer"/>
    <w:basedOn w:val="a"/>
    <w:link w:val="ae"/>
    <w:uiPriority w:val="99"/>
    <w:unhideWhenUsed/>
    <w:rsid w:val="002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8C71-85B7-495E-88F1-017DFD27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с Русланович Шитт</dc:creator>
  <cp:lastModifiedBy>Янис Русланович Шитт</cp:lastModifiedBy>
  <cp:revision>4</cp:revision>
  <cp:lastPrinted>2019-08-29T06:55:00Z</cp:lastPrinted>
  <dcterms:created xsi:type="dcterms:W3CDTF">2019-08-29T10:03:00Z</dcterms:created>
  <dcterms:modified xsi:type="dcterms:W3CDTF">2019-10-24T12:11:00Z</dcterms:modified>
</cp:coreProperties>
</file>